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bookmarkStart w:id="0" w:name="_GoBack"/>
      <w:bookmarkEnd w:id="0"/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613024BF" w14:textId="77777777" w:rsidR="00D04D55" w:rsidRDefault="00D04D55" w:rsidP="00D04D55">
      <w:pPr>
        <w:spacing w:after="0" w:line="360" w:lineRule="auto"/>
        <w:ind w:firstLine="708"/>
        <w:jc w:val="both"/>
      </w:pPr>
    </w:p>
    <w:p w14:paraId="5A7EED92" w14:textId="44A6C7F8" w:rsidR="00D04D55" w:rsidRDefault="00D04D55" w:rsidP="00D04D55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t xml:space="preserve">                           </w:t>
      </w:r>
      <w:r w:rsidRPr="00D04D55">
        <w:rPr>
          <w:b/>
          <w:sz w:val="28"/>
          <w:szCs w:val="28"/>
        </w:rPr>
        <w:t xml:space="preserve">  Skąd się bierze woda w naszych kranach?</w:t>
      </w:r>
    </w:p>
    <w:p w14:paraId="4D523DB3" w14:textId="77777777" w:rsidR="00D04D55" w:rsidRPr="00D04D55" w:rsidRDefault="00D04D55" w:rsidP="00D04D55">
      <w:pPr>
        <w:spacing w:after="0" w:line="360" w:lineRule="auto"/>
        <w:ind w:firstLine="708"/>
        <w:jc w:val="both"/>
        <w:rPr>
          <w:b/>
          <w:sz w:val="18"/>
          <w:szCs w:val="18"/>
        </w:rPr>
      </w:pPr>
    </w:p>
    <w:p w14:paraId="7BB9770F" w14:textId="54BD7596" w:rsidR="00D04D55" w:rsidRDefault="00D04D55" w:rsidP="00D04D55">
      <w:pPr>
        <w:spacing w:after="0" w:line="360" w:lineRule="auto"/>
        <w:ind w:firstLine="708"/>
        <w:jc w:val="both"/>
      </w:pPr>
      <w:r>
        <w:t xml:space="preserve">Woda jest niezbędnym pierwiastkiem potrzebnym  do życia każdej istocie żyjącej. Jej  wszechobecność i dostępność w naszym życiu powoduje, że nie zastanawiamy się skąd się bierze, ile czasu i nakładu pracy należy włożyć w działanie, aby codziennie leciała z kranu w naszych domach. </w:t>
      </w:r>
    </w:p>
    <w:p w14:paraId="151983F2" w14:textId="49043970" w:rsidR="00D04D55" w:rsidRDefault="00D04D55" w:rsidP="00D04D55">
      <w:pPr>
        <w:spacing w:after="0" w:line="360" w:lineRule="auto"/>
        <w:jc w:val="both"/>
      </w:pPr>
      <w:r>
        <w:t>Skąd się zatem bierze woda w naszych kranach?</w:t>
      </w:r>
    </w:p>
    <w:p w14:paraId="07E9F926" w14:textId="77777777" w:rsidR="00D04D55" w:rsidRDefault="00D04D55" w:rsidP="00D04D55">
      <w:pPr>
        <w:spacing w:after="0" w:line="360" w:lineRule="auto"/>
        <w:ind w:firstLine="708"/>
        <w:jc w:val="both"/>
      </w:pPr>
      <w:r>
        <w:t xml:space="preserve">Woda z naszej sieci pochodzi z ujęć głębinowych położonych na terenie miasta Młynary  i miejscowości Karszewo. Stacja Uzdatniania Wody przy ul. Warszawskiej posiada urządzenia składające się z 4 odżelaziaczy, 4 </w:t>
      </w:r>
      <w:proofErr w:type="spellStart"/>
      <w:r>
        <w:t>odmanganiaczy</w:t>
      </w:r>
      <w:proofErr w:type="spellEnd"/>
      <w:r>
        <w:t xml:space="preserve"> oraz 3 hydroforów. Wodę pozyskujemy z ujęcia wodnego, składającego się z dwóch studni głębinowych: pierwszej wybudowanej w 1962 r. i drugiej  z 1968 r., obydwie o głębokości 70 m. </w:t>
      </w:r>
    </w:p>
    <w:p w14:paraId="661A4F4E" w14:textId="67FA49B1" w:rsidR="00D04D55" w:rsidRDefault="00D04D55" w:rsidP="00D04D55">
      <w:pPr>
        <w:spacing w:after="0" w:line="360" w:lineRule="auto"/>
        <w:ind w:firstLine="708"/>
        <w:jc w:val="both"/>
      </w:pPr>
      <w:r>
        <w:t xml:space="preserve">Hydrofornia w Młynarach zaopatruje w wodę mieszkańców takich miejscowości jak: Młynary,  Zaścianki 1, Zaścianki 2, Płonne, Błudowo, Sąpy, Kobyliny, Sucha, Olszówka, Ojcowa wola, Mikołajki, Janiki Pasłęckie, Krasinek, Młynarska Wola, Gardyny, Kurowo Braniewskie, Kraskowo, </w:t>
      </w:r>
      <w:proofErr w:type="spellStart"/>
      <w:r>
        <w:t>Myśliniec</w:t>
      </w:r>
      <w:proofErr w:type="spellEnd"/>
      <w:r>
        <w:t xml:space="preserve">, Rucianka, Nowe Sadłuki, Podgórze. </w:t>
      </w:r>
    </w:p>
    <w:p w14:paraId="1A615BE6" w14:textId="4D2F6FD4" w:rsidR="00D04D55" w:rsidRDefault="00D04D55" w:rsidP="00D04D55">
      <w:pPr>
        <w:spacing w:after="0" w:line="360" w:lineRule="auto"/>
        <w:ind w:firstLine="708"/>
        <w:jc w:val="both"/>
      </w:pPr>
      <w:r>
        <w:t xml:space="preserve">W 1993 r. została wybudowana Hydrofornia w miejscowości Karszewo, w której Stacja Uzdatniania Wody wyposażona jest w 2 odżelaziacze, 2 </w:t>
      </w:r>
      <w:proofErr w:type="spellStart"/>
      <w:r>
        <w:t>odmanganiacze</w:t>
      </w:r>
      <w:proofErr w:type="spellEnd"/>
      <w:r>
        <w:t xml:space="preserve"> oraz 1 hydrofor o pojemności 9000 litrów. Ujęcie wodne składa się z 3 studni głębinowych: pierwszej o głębokości 102 metrów wybudowanej w 1982 roku, nieczynnej od 2001 roku;  drugiej o głębokości 100 metrów z 1996 roku i trzeciej o głębokości 100 m wybudowanej w 2014 roku, wraz z przeprowadzoną   modernizacją Stacji Uzdatniania Wody w Karszewie. </w:t>
      </w:r>
    </w:p>
    <w:p w14:paraId="240F43FF" w14:textId="77777777" w:rsidR="00D04D55" w:rsidRDefault="00D04D55" w:rsidP="00D04D55">
      <w:pPr>
        <w:spacing w:after="0" w:line="360" w:lineRule="auto"/>
        <w:ind w:firstLine="708"/>
        <w:jc w:val="both"/>
      </w:pPr>
      <w:r>
        <w:t xml:space="preserve">Zmodernizowana i w dużym stopniu zautomatyzowana Hydrofornia w Karszewie zaopatruje    w wodę mieszkańców takich miejscowości jak: Karszewo, Stare Monasterzysko, Nowe Monasterzysko, Kwietnik, </w:t>
      </w:r>
      <w:proofErr w:type="spellStart"/>
      <w:r>
        <w:t>Zastawno</w:t>
      </w:r>
      <w:proofErr w:type="spellEnd"/>
      <w:r>
        <w:t xml:space="preserve">, Warszewo, Sokolnik 1, Sokolnik 2, Włóczyska. </w:t>
      </w:r>
    </w:p>
    <w:p w14:paraId="78B06560" w14:textId="77777777" w:rsidR="00D04D55" w:rsidRDefault="00D04D55" w:rsidP="00D04D55">
      <w:pPr>
        <w:spacing w:after="0" w:line="360" w:lineRule="auto"/>
        <w:ind w:firstLine="708"/>
        <w:jc w:val="both"/>
      </w:pPr>
      <w:r>
        <w:t>Aby osiągnąć wymaganą przepisami jakość wody niezbędna jest redukcja zawartości żelaza i manganu, jak również zmniejszenie mętności wody. Po przejściu całego procesu uzdatniania obejmującego napowietrzania oraz filtracje na filtrach ciśnieniowych  spełnia wszystkie normy wody przeznaczonej do spożycia, o czym świadczą prowadzone regularne badania bakteriologiczne wody, wykonywane przez certyfikowane laboratorium oraz służby Inspekcji Sanitarnej (wyniki badań w zakładce „do pobrania”)</w:t>
      </w:r>
    </w:p>
    <w:p w14:paraId="222E089E" w14:textId="77777777" w:rsidR="00D04D55" w:rsidRPr="00F3347E" w:rsidRDefault="00D04D55" w:rsidP="00D04D55">
      <w:pPr>
        <w:spacing w:after="0" w:line="360" w:lineRule="auto"/>
        <w:ind w:firstLine="708"/>
        <w:jc w:val="both"/>
      </w:pPr>
      <w:r>
        <w:t>Dostarczana przez Zakład Wodociągów i Kanalizacji w Młynarach woda mieści się w normach parametrycznych dotyczących twardości wody i wynosi 370-390 mg CaCO</w:t>
      </w:r>
      <w:r>
        <w:rPr>
          <w:vertAlign w:val="subscript"/>
        </w:rPr>
        <w:t>3</w:t>
      </w:r>
      <w:r>
        <w:t>/dm</w:t>
      </w:r>
      <w:r>
        <w:rPr>
          <w:rFonts w:cstheme="minorHAnsi"/>
        </w:rPr>
        <w:t>³</w:t>
      </w:r>
      <w:r>
        <w:t>. Normy parametryczne twardości wody przeznaczonej do spożycia przez ludzi  zgodnie z Rozporządzeniem Ministra Zdrowia z dnia 7 grudnia 2017 r. wynoszą: 60-500 mg CaCO</w:t>
      </w:r>
      <w:r>
        <w:rPr>
          <w:vertAlign w:val="subscript"/>
        </w:rPr>
        <w:t>3</w:t>
      </w:r>
      <w:r>
        <w:t>/dm</w:t>
      </w:r>
      <w:r>
        <w:rPr>
          <w:rFonts w:cstheme="minorHAnsi"/>
        </w:rPr>
        <w:t>³.</w:t>
      </w:r>
    </w:p>
    <w:p w14:paraId="5B0D48DF" w14:textId="77777777" w:rsidR="00D04D55" w:rsidRDefault="00D04D55" w:rsidP="00D04D55">
      <w:pPr>
        <w:spacing w:after="0" w:line="360" w:lineRule="auto"/>
        <w:jc w:val="both"/>
      </w:pP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36FC4"/>
    <w:rsid w:val="000A37FC"/>
    <w:rsid w:val="000A560D"/>
    <w:rsid w:val="000C3A40"/>
    <w:rsid w:val="000E623B"/>
    <w:rsid w:val="00135640"/>
    <w:rsid w:val="00153E8B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953100"/>
    <w:rsid w:val="00A14C73"/>
    <w:rsid w:val="00A30D10"/>
    <w:rsid w:val="00AC4887"/>
    <w:rsid w:val="00B07AEF"/>
    <w:rsid w:val="00B50609"/>
    <w:rsid w:val="00B67C9A"/>
    <w:rsid w:val="00B8205A"/>
    <w:rsid w:val="00BC1404"/>
    <w:rsid w:val="00C509B2"/>
    <w:rsid w:val="00D04D55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mlynar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7B0-28ED-41AF-9FEC-AB16F19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ewo</dc:creator>
  <cp:lastModifiedBy>user</cp:lastModifiedBy>
  <cp:revision>2</cp:revision>
  <cp:lastPrinted>2021-01-29T10:14:00Z</cp:lastPrinted>
  <dcterms:created xsi:type="dcterms:W3CDTF">2021-05-12T09:02:00Z</dcterms:created>
  <dcterms:modified xsi:type="dcterms:W3CDTF">2021-05-12T09:02:00Z</dcterms:modified>
</cp:coreProperties>
</file>